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774B77">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F362796" w14:textId="2E80526A" w:rsidR="00604B10" w:rsidRDefault="00604B10">
                              <w:pPr>
                                <w:pStyle w:val="NoSpacing"/>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NoSpacing"/>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Content>
                            <w:p w14:paraId="06AB0A3C" w14:textId="77F520C4" w:rsidR="00604B10" w:rsidRDefault="00604B10">
                              <w:pPr>
                                <w:pStyle w:val="NoSpacing"/>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774B77">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000000">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5600B1CD" w14:textId="1FC9620F" w:rsidR="00EF23C3" w:rsidRDefault="00BD28EB">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774B77">
          <w:pPr>
            <w:pStyle w:val="Verzeichnis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774B77">
          <w:pPr>
            <w:pStyle w:val="Verzeichnis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774B77">
          <w:pPr>
            <w:pStyle w:val="Verzeichnis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774B77">
          <w:pPr>
            <w:pStyle w:val="Verzeichnis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774B77">
          <w:pPr>
            <w:pStyle w:val="Verzeichnis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774B77">
          <w:pPr>
            <w:pStyle w:val="Verzeichnis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774B77">
          <w:pPr>
            <w:pStyle w:val="Verzeichnis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774B77">
          <w:pPr>
            <w:pStyle w:val="Verzeichnis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774B77">
          <w:pPr>
            <w:pStyle w:val="Verzeichnis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774B77">
          <w:pPr>
            <w:pStyle w:val="Verzeichnis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774B77">
          <w:pPr>
            <w:pStyle w:val="Verzeichnis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The Escapists</w:t>
      </w:r>
      <w:r>
        <w:t xml:space="preserve"> und Drugdeal Simulator</w:t>
      </w:r>
    </w:p>
    <w:p w14:paraId="103DB847" w14:textId="77777777" w:rsidR="00E701CA" w:rsidRDefault="00E701CA" w:rsidP="003676F9">
      <w:pPr>
        <w:pStyle w:val="berschrift2"/>
      </w:pPr>
      <w:bookmarkStart w:id="4" w:name="_Toc260969126"/>
      <w:bookmarkStart w:id="5" w:name="_Toc107477616"/>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Grower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Ihm Verbessrungen geben, solange die Pflanze lebt. Zu dem kann er Weed anbauen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Ladens</w:t>
      </w:r>
      <w:r w:rsidR="00996BFA">
        <w:t>,</w:t>
      </w:r>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Es soll eine Mapp sein auf welcher man mit dem Spieler auf die Knöpfe laufen kann und diese dann auswählen. Es soll ein Optionsknopf geben, ein New Game Knopf, ein Le</w:t>
      </w:r>
      <w:r w:rsidR="00965360">
        <w:t>a</w:t>
      </w:r>
      <w:r>
        <w:t>derboard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774B77"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9" w:name="_Toc107477620"/>
      <w:r>
        <w:lastRenderedPageBreak/>
        <w:t>E-Entscheiden</w:t>
      </w:r>
      <w:bookmarkEnd w:id="29"/>
    </w:p>
    <w:p w14:paraId="2592B3EE" w14:textId="423DDE70" w:rsidR="008A092D" w:rsidRDefault="008A092D" w:rsidP="008A092D">
      <w:pPr>
        <w:pStyle w:val="berschrift2"/>
      </w:pPr>
      <w:bookmarkStart w:id="30" w:name="_Toc107477621"/>
      <w:r>
        <w:t>Pro Contra Vergleichsliste</w:t>
      </w:r>
      <w:bookmarkEnd w:id="30"/>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r>
              <w:rPr>
                <w:b/>
                <w:bCs/>
                <w:color w:val="FFFFFF" w:themeColor="background1"/>
                <w:sz w:val="32"/>
                <w:szCs w:val="32"/>
              </w:rPr>
              <w:t>Wi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r>
              <w:t>Einfaches Cod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Einfacher Dateien austausch</w:t>
            </w:r>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Es gibt eine bezahlte Pro Version, welche mehr Funktionen hat</w:t>
            </w:r>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Es gibt Git was eine Locale lösung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r>
              <w:t>Bei arbeiten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1003836D" w14:textId="69CCFFD0" w:rsidR="00B80331" w:rsidRDefault="005406E2" w:rsidP="005406E2">
      <w:pPr>
        <w:pStyle w:val="berschrift1"/>
      </w:pPr>
      <w:bookmarkStart w:id="31" w:name="_Toc107477622"/>
      <w:r>
        <w:lastRenderedPageBreak/>
        <w:t>R-Realisierung</w:t>
      </w:r>
      <w:bookmarkEnd w:id="31"/>
    </w:p>
    <w:p w14:paraId="0E76DBBD" w14:textId="77777777" w:rsidR="00545A57" w:rsidRDefault="00545A57"/>
    <w:p w14:paraId="00D890A5" w14:textId="77777777" w:rsidR="00545A57" w:rsidRDefault="00545A57" w:rsidP="00545A57">
      <w:r w:rsidRPr="00512F4A">
        <w:rPr>
          <w:noProof/>
        </w:rPr>
        <w:drawing>
          <wp:anchor distT="0" distB="0" distL="114300" distR="114300" simplePos="0" relativeHeight="251660291" behindDoc="0" locked="0" layoutInCell="1" allowOverlap="1" wp14:anchorId="7C7352AA" wp14:editId="6F37503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Ich habe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 ich auch Bewegungen erstellt. </w:t>
      </w:r>
    </w:p>
    <w:p w14:paraId="0F31B926" w14:textId="77777777" w:rsidR="00545A57" w:rsidRDefault="00545A57" w:rsidP="00545A57"/>
    <w:p w14:paraId="0198AAEB" w14:textId="77777777" w:rsidR="00545A57" w:rsidRDefault="00545A57" w:rsidP="00545A57"/>
    <w:p w14:paraId="58E1BC9E" w14:textId="77777777" w:rsidR="00545A57" w:rsidRDefault="00545A57" w:rsidP="00545A57"/>
    <w:p w14:paraId="670DE748" w14:textId="77777777" w:rsidR="00545A57" w:rsidRDefault="00545A57" w:rsidP="00545A57"/>
    <w:p w14:paraId="1B6E95BE" w14:textId="77777777" w:rsidR="00545A57" w:rsidRPr="00B8119C" w:rsidRDefault="00545A57" w:rsidP="00545A57">
      <w:r w:rsidRPr="00C512EB">
        <w:rPr>
          <w:noProof/>
        </w:rPr>
        <w:drawing>
          <wp:anchor distT="0" distB="0" distL="114300" distR="114300" simplePos="0" relativeHeight="251661315" behindDoc="0" locked="0" layoutInCell="1" allowOverlap="1" wp14:anchorId="380E70E8" wp14:editId="1D0E3D0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 ich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787EAFF7" w14:textId="4BD10C71" w:rsidR="005406E2" w:rsidRDefault="005406E2">
      <w:r>
        <w:br w:type="page"/>
      </w:r>
    </w:p>
    <w:p w14:paraId="1D3B97C7" w14:textId="4A8C2D16" w:rsidR="005406E2" w:rsidRDefault="00F412D5" w:rsidP="00F412D5">
      <w:pPr>
        <w:pStyle w:val="berschrift1"/>
      </w:pPr>
      <w:bookmarkStart w:id="32" w:name="_Toc107477623"/>
      <w:r>
        <w:lastRenderedPageBreak/>
        <w:t>K-Kontrollieren</w:t>
      </w:r>
      <w:bookmarkEnd w:id="32"/>
    </w:p>
    <w:p w14:paraId="7EAA7862" w14:textId="5A75CDEC" w:rsidR="00F412D5" w:rsidRDefault="00F412D5" w:rsidP="00F412D5">
      <w:pPr>
        <w:pStyle w:val="berschrift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berschrift3"/>
              <w:outlineLvl w:val="2"/>
            </w:pPr>
            <w:r>
              <w:t>Objekte, Funktionen, etc</w:t>
            </w:r>
          </w:p>
        </w:tc>
        <w:tc>
          <w:tcPr>
            <w:tcW w:w="4531" w:type="dxa"/>
          </w:tcPr>
          <w:p w14:paraId="4072E6BA" w14:textId="0CEBF1ED" w:rsidR="00AF3BEA" w:rsidRDefault="00AF3BEA" w:rsidP="0075558F">
            <w:pPr>
              <w:pStyle w:val="berschrift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Über Git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lohnt Git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Optionen Menu Indem man Lautstärke und Vollbildschrim anpassen kann</w:t>
            </w:r>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r>
              <w:rPr>
                <w:rFonts w:ascii="Arial" w:hAnsi="Arial" w:cs="Arial"/>
              </w:rPr>
              <w:t>Leaderboard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r w:rsidRPr="006B3393">
        <w:rPr>
          <w:rFonts w:ascii="Arial" w:eastAsia="Times New Roman" w:hAnsi="Arial" w:cs="Arial"/>
          <w:b/>
          <w:bCs/>
          <w:color w:val="A25DDC"/>
          <w:sz w:val="28"/>
          <w:szCs w:val="28"/>
          <w:lang w:eastAsia="de-CH"/>
        </w:rPr>
        <w:t>Worldscreen</w:t>
      </w:r>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Haupt Worldmap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r>
              <w:rPr>
                <w:rFonts w:ascii="Arial" w:hAnsi="Arial" w:cs="Arial"/>
              </w:rPr>
              <w:t>Das aussehen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r>
              <w:rPr>
                <w:rFonts w:ascii="Arial" w:hAnsi="Arial" w:cs="Arial"/>
              </w:rPr>
              <w:t>Das aussehen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r>
              <w:rPr>
                <w:rFonts w:ascii="Arial" w:hAnsi="Arial" w:cs="Arial"/>
              </w:rPr>
              <w:t>Interaktions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Das öffnen des Haus UI's</w:t>
            </w:r>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Minispiele erstellen die immer schwerer werden. wenn man diese nicht schafft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Ist man zu Spät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Flowershop</w:t>
      </w:r>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Wurde der Auftraggeber Informier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berschrift1"/>
      </w:pPr>
      <w:bookmarkStart w:id="34" w:name="_Toc107477625"/>
      <w:r>
        <w:lastRenderedPageBreak/>
        <w:t>A-</w:t>
      </w:r>
      <w:r w:rsidRPr="00FB1A32">
        <w:t>Auswerten</w:t>
      </w:r>
      <w:bookmarkEnd w:id="34"/>
      <w:r w:rsidRPr="00FB1A32">
        <w:t xml:space="preserve"> </w:t>
      </w:r>
    </w:p>
    <w:p w14:paraId="06AA1463" w14:textId="77777777" w:rsidR="00642E9D" w:rsidRPr="00EF23C3" w:rsidRDefault="00642E9D" w:rsidP="00EF23C3">
      <w:pPr>
        <w:pStyle w:val="berschrift3"/>
      </w:pPr>
      <w:r w:rsidRPr="00EF23C3">
        <w:t>Was war erfolgreich?</w:t>
      </w:r>
    </w:p>
    <w:p w14:paraId="45DCCAD1" w14:textId="77777777" w:rsidR="00642E9D" w:rsidRPr="00CD7AC3" w:rsidRDefault="00642E9D" w:rsidP="00642E9D">
      <w:r>
        <w:t xml:space="preserve">Unser erster Kontakt mit Unity war ein Erfolg. Wir haben unsere ersten Funktionen erstellen können, auch wenn deren Auswirkung noch nicht existiert. Wir konnten eine Code Sharing Lösung in GitHub finden. Die Zusammenarbeit und Kooperation sind auch gelungen </w:t>
      </w:r>
    </w:p>
    <w:p w14:paraId="425D9E40" w14:textId="77777777" w:rsidR="00642E9D" w:rsidRDefault="00642E9D" w:rsidP="00EF23C3">
      <w:pPr>
        <w:pStyle w:val="berschrift3"/>
      </w:pPr>
      <w:r w:rsidRPr="00FB1A32">
        <w:t>Welche Probleme wurden gelöst?</w:t>
      </w:r>
    </w:p>
    <w:p w14:paraId="1C8CCD6D" w14:textId="57FA3BEE" w:rsidR="00642E9D" w:rsidRPr="00AF0D10" w:rsidRDefault="00642E9D" w:rsidP="00642E9D">
      <w:r>
        <w:t xml:space="preserve">Wir haben einen Weg gefunden mit GitHub unseren Code untereinander zu teilen. Zuerst haben wir es mit Unity’s Plastic SCM versucht. </w:t>
      </w:r>
      <w:r w:rsidR="00CC3AD3">
        <w:t xml:space="preserve">Dieses ist aber nicht gelungen. </w:t>
      </w:r>
    </w:p>
    <w:p w14:paraId="60B18FB5" w14:textId="77777777" w:rsidR="00642E9D" w:rsidRDefault="00642E9D" w:rsidP="00EF23C3">
      <w:pPr>
        <w:pStyle w:val="berschrift3"/>
      </w:pPr>
      <w:r w:rsidRPr="00FB1A32">
        <w:t>Welche Probleme sind noch offen?</w:t>
      </w:r>
    </w:p>
    <w:p w14:paraId="16E30D0A" w14:textId="77777777" w:rsidR="00642E9D" w:rsidRPr="00AF0D10" w:rsidRDefault="00642E9D" w:rsidP="00642E9D">
      <w:r>
        <w:t xml:space="preserve">Die Buttons im Title screen können gedrückt werden, bewirken aber derzeit noch nichts. Der Spieler kann sich noch nicht nach oben und unten bewegen. </w:t>
      </w:r>
    </w:p>
    <w:p w14:paraId="1F77FCE5" w14:textId="77777777" w:rsidR="00642E9D" w:rsidRDefault="00642E9D" w:rsidP="00EF23C3">
      <w:pPr>
        <w:pStyle w:val="berschrift3"/>
      </w:pPr>
      <w:r w:rsidRPr="00FB1A32">
        <w:t>Welche neuen Erkenntnisse und Erfahrungen wurden gewonnen?</w:t>
      </w:r>
    </w:p>
    <w:p w14:paraId="592DA2E0" w14:textId="12A00728" w:rsidR="00642E9D" w:rsidRPr="00A93109" w:rsidRDefault="00642E9D" w:rsidP="00642E9D">
      <w:r>
        <w:t>Wir haben Erfahrungen in Unity Visual Scripting gesammelt. Weil das unser erstes Projekt war, haben wir auch Erfahrungen in der Planung und Fragestellung gewonnen. Rothen hat festgestellt das Spiel Entwicklung</w:t>
      </w:r>
      <w:r w:rsidR="00CC3AD3">
        <w:t xml:space="preserve"> nicht ganz für ihn ist</w:t>
      </w:r>
      <w:r>
        <w:t xml:space="preserve">.  </w:t>
      </w:r>
    </w:p>
    <w:p w14:paraId="46CE425E" w14:textId="77777777" w:rsidR="00642E9D" w:rsidRDefault="00642E9D" w:rsidP="00EF23C3">
      <w:pPr>
        <w:pStyle w:val="berschrift3"/>
      </w:pPr>
      <w:r w:rsidRPr="00FB1A32">
        <w:t>Wie war die Zusammenarbeit im Team?</w:t>
      </w:r>
    </w:p>
    <w:p w14:paraId="71D4E590" w14:textId="77777777" w:rsidR="00642E9D" w:rsidRPr="00B65C8D" w:rsidRDefault="00642E9D" w:rsidP="00642E9D">
      <w:r>
        <w:t>Die Zusammenarbeit im Team war astrein. Während der Informationsphase haben wir uns aber gegenseitig zu sehr auf gezettelt weitere Ideen zu finden.</w:t>
      </w:r>
    </w:p>
    <w:p w14:paraId="0F77C837" w14:textId="77777777" w:rsidR="00642E9D" w:rsidRPr="00EF23C3" w:rsidRDefault="00642E9D" w:rsidP="00EF23C3">
      <w:pPr>
        <w:pStyle w:val="berschrift3"/>
      </w:pPr>
      <w:r w:rsidRPr="00EF23C3">
        <w:t>Wurden die Ressourcen optimal eingesetzt?</w:t>
      </w:r>
    </w:p>
    <w:p w14:paraId="0148A60C" w14:textId="216984D2" w:rsidR="00642E9D" w:rsidRPr="00A93109" w:rsidRDefault="00642E9D" w:rsidP="00642E9D">
      <w:r>
        <w:t xml:space="preserve">Wir haben viel zu viel Zeit in der Informations- und Planungsphase gesteckt, indem wir uns viel zu viele Details </w:t>
      </w:r>
      <w:r w:rsidR="00CC3AD3">
        <w:t>überlegt</w:t>
      </w:r>
      <w:r>
        <w:t xml:space="preserve"> haben, die wir nicht ausführen können</w:t>
      </w:r>
      <w:r w:rsidR="00CC3AD3">
        <w:t>.</w:t>
      </w:r>
      <w:r>
        <w:t xml:space="preserve"> </w:t>
      </w:r>
    </w:p>
    <w:p w14:paraId="5B16D973" w14:textId="77777777" w:rsidR="00642E9D" w:rsidRDefault="00642E9D" w:rsidP="00EF23C3">
      <w:pPr>
        <w:pStyle w:val="berschrift3"/>
      </w:pPr>
      <w:r w:rsidRPr="00FB1A32">
        <w:t>Wer hat was geleistet und sollte verdankt werden?</w:t>
      </w:r>
    </w:p>
    <w:p w14:paraId="16A0E85F" w14:textId="144C888B" w:rsidR="00642E9D" w:rsidRPr="00A93109" w:rsidRDefault="00642E9D" w:rsidP="00642E9D">
      <w:r>
        <w:t>Rothen hat sich um die Knöpfe gekümmert. Rodrigues hat</w:t>
      </w:r>
      <w:r w:rsidR="00CC3AD3">
        <w:t xml:space="preserve"> sich um</w:t>
      </w:r>
      <w:r>
        <w:t xml:space="preserve"> die Sprites, die Map und die Spielerbewegung gekümmert.</w:t>
      </w:r>
    </w:p>
    <w:p w14:paraId="35FF506A" w14:textId="77777777" w:rsidR="00642E9D" w:rsidRDefault="00642E9D" w:rsidP="00EF23C3">
      <w:pPr>
        <w:pStyle w:val="berschrift3"/>
      </w:pPr>
      <w:r w:rsidRPr="00FB1A32">
        <w:t>Was kann ich beim nächsten Projekt anders machen?</w:t>
      </w:r>
    </w:p>
    <w:p w14:paraId="1EBCCC6D" w14:textId="5B4779D7" w:rsidR="00642E9D" w:rsidRPr="00B8119C" w:rsidRDefault="00642E9D" w:rsidP="00642E9D">
      <w:r>
        <w:t xml:space="preserve">Nicht zu viel </w:t>
      </w:r>
      <w:r w:rsidR="00CC3AD3">
        <w:t>Zeit</w:t>
      </w:r>
      <w:r>
        <w:t xml:space="preserve"> bei der Planung verschwenden. Wenn wir etwas nicht ganz verstehen nachfragen. Ein Projekt wählen, worin wir ein wenig Erfahrung haben.</w:t>
      </w:r>
    </w:p>
    <w:p w14:paraId="42E94BAD" w14:textId="77777777" w:rsidR="00E65470" w:rsidRPr="0075558F" w:rsidRDefault="00E65470" w:rsidP="0075558F"/>
    <w:sectPr w:rsidR="00E65470" w:rsidRPr="0075558F" w:rsidSect="00604B10">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7F828" w14:textId="77777777" w:rsidR="00774B77" w:rsidRDefault="00774B77" w:rsidP="00F412D5">
      <w:pPr>
        <w:spacing w:after="0" w:line="240" w:lineRule="auto"/>
      </w:pPr>
      <w:r>
        <w:separator/>
      </w:r>
    </w:p>
  </w:endnote>
  <w:endnote w:type="continuationSeparator" w:id="0">
    <w:p w14:paraId="5D1D786C" w14:textId="77777777" w:rsidR="00774B77" w:rsidRDefault="00774B77"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FA6DD" w14:textId="77777777" w:rsidR="00774B77" w:rsidRDefault="00774B77" w:rsidP="00F412D5">
      <w:pPr>
        <w:spacing w:after="0" w:line="240" w:lineRule="auto"/>
      </w:pPr>
      <w:r>
        <w:separator/>
      </w:r>
    </w:p>
  </w:footnote>
  <w:footnote w:type="continuationSeparator" w:id="0">
    <w:p w14:paraId="17792107" w14:textId="77777777" w:rsidR="00774B77" w:rsidRDefault="00774B77"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A6E90"/>
    <w:rsid w:val="000E17B2"/>
    <w:rsid w:val="0011265B"/>
    <w:rsid w:val="00126281"/>
    <w:rsid w:val="00156CEF"/>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7703"/>
    <w:rsid w:val="006B3393"/>
    <w:rsid w:val="006D1AA9"/>
    <w:rsid w:val="007131D4"/>
    <w:rsid w:val="00723462"/>
    <w:rsid w:val="00741551"/>
    <w:rsid w:val="0075558F"/>
    <w:rsid w:val="00774B77"/>
    <w:rsid w:val="007C6AF4"/>
    <w:rsid w:val="007D5BD7"/>
    <w:rsid w:val="00802CE9"/>
    <w:rsid w:val="008A092D"/>
    <w:rsid w:val="008C3B80"/>
    <w:rsid w:val="00943E33"/>
    <w:rsid w:val="009531CD"/>
    <w:rsid w:val="00965360"/>
    <w:rsid w:val="00996BFA"/>
    <w:rsid w:val="00A328B5"/>
    <w:rsid w:val="00A42E6C"/>
    <w:rsid w:val="00A8280D"/>
    <w:rsid w:val="00AF3BEA"/>
    <w:rsid w:val="00B43AD2"/>
    <w:rsid w:val="00B80331"/>
    <w:rsid w:val="00BD28EB"/>
    <w:rsid w:val="00BD3DB5"/>
    <w:rsid w:val="00CC20DC"/>
    <w:rsid w:val="00CC3AD3"/>
    <w:rsid w:val="00CC3D06"/>
    <w:rsid w:val="00CE13F4"/>
    <w:rsid w:val="00CF2F7A"/>
    <w:rsid w:val="00E65470"/>
    <w:rsid w:val="00E701CA"/>
    <w:rsid w:val="00EA211D"/>
    <w:rsid w:val="00EF23C3"/>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3.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customXml/itemProps4.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556</Words>
  <Characters>9810</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The grower</vt:lpstr>
    </vt:vector>
  </TitlesOfParts>
  <Company/>
  <LinksUpToDate>false</LinksUpToDate>
  <CharactersWithSpaces>1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44</cp:revision>
  <dcterms:created xsi:type="dcterms:W3CDTF">2022-06-09T16:26:00Z</dcterms:created>
  <dcterms:modified xsi:type="dcterms:W3CDTF">2022-06-30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